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Joint de porte silicone blanc - SECFØ25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E002262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Joint de porte silicone blanc - SECFØ2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2262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F-S-250-SEAL SILI WHITE EC1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